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1040" w14:textId="11B58BE3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Глинковский район» Смоленской области </w:t>
      </w:r>
    </w:p>
    <w:p w14:paraId="0C01146F" w14:textId="15C2ADE9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77DAF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по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0 </w:t>
      </w:r>
      <w:r w:rsidR="00177DAF">
        <w:rPr>
          <w:rFonts w:ascii="Times New Roman" w:hAnsi="Times New Roman" w:cs="Times New Roman"/>
          <w:b/>
          <w:color w:val="FF0000"/>
          <w:sz w:val="24"/>
          <w:szCs w:val="24"/>
        </w:rPr>
        <w:t>июн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2079AE1C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91C18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5911B" w14:textId="77777777" w:rsidR="00912C19" w:rsidRPr="00FB5FEF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14:paraId="1A1C92BA" w14:textId="67BB5C5E" w:rsidR="00912C19" w:rsidRDefault="009D199E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</w:t>
      </w:r>
      <w:r w:rsidR="00177DA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71897">
        <w:rPr>
          <w:rFonts w:ascii="Times New Roman" w:hAnsi="Times New Roman" w:cs="Times New Roman"/>
          <w:b/>
          <w:bCs/>
          <w:sz w:val="24"/>
          <w:szCs w:val="24"/>
        </w:rPr>
        <w:t>.2023 по 10.0</w:t>
      </w:r>
      <w:r w:rsidR="00177DA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12C19"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5E0B92" w:rsidRPr="00B03B49" w14:paraId="103906C9" w14:textId="77777777" w:rsidTr="00DE5F85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8EFE7F2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56A2277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D130C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6.202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548809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979A28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.202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3A5C088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77C0F35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043726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68966C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E0B92" w:rsidRPr="00B03B49" w14:paraId="1B7F972F" w14:textId="77777777" w:rsidTr="00DE5F85">
        <w:trPr>
          <w:trHeight w:val="76"/>
        </w:trPr>
        <w:tc>
          <w:tcPr>
            <w:tcW w:w="431" w:type="dxa"/>
            <w:shd w:val="clear" w:color="auto" w:fill="auto"/>
            <w:noWrap/>
            <w:vAlign w:val="center"/>
          </w:tcPr>
          <w:p w14:paraId="76C617B8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F1B8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8ADEDB2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8494F0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0529BC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2EB392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ABF48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DD0DD4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C688E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3</w:t>
            </w:r>
          </w:p>
        </w:tc>
      </w:tr>
      <w:tr w:rsidR="005E0B92" w:rsidRPr="00B03B49" w14:paraId="7648364F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D7AA90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0A89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D1C1AC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A3B816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7DF5E9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F3BFC4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4AFA1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689E8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961247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5E0B92" w:rsidRPr="00B03B49" w14:paraId="13F292C8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B5872F4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D708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4CBFFF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12740B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9EB20E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C59DEA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BFE1B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2423D8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23E87F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</w:tr>
      <w:tr w:rsidR="005E0B92" w:rsidRPr="00B03B49" w14:paraId="3922ECD8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BF5AECA" w14:textId="77777777" w:rsidR="005E0B92" w:rsidRPr="005E0B92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4B2" w14:textId="77777777" w:rsidR="005E0B92" w:rsidRPr="005E0B92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7A11E49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13A679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BE61C2B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5D3578B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D232A1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ED411B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E74A86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,22</w:t>
            </w:r>
          </w:p>
        </w:tc>
      </w:tr>
      <w:tr w:rsidR="005E0B92" w:rsidRPr="00B03B49" w14:paraId="3F7E492F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BE4DF2E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B0D7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D570CB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F905FF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0BE4E2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C8728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7DE686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581C9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4CEF1F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</w:tr>
      <w:tr w:rsidR="005E0B92" w:rsidRPr="00B03B49" w14:paraId="670805EC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CA7081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FC4C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EBDDDF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4F9AF1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9BED51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901444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0A5DDE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63E5C3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16411B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8</w:t>
            </w:r>
          </w:p>
        </w:tc>
      </w:tr>
      <w:tr w:rsidR="005E0B92" w:rsidRPr="00B03B49" w14:paraId="2A69D081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9D81F47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B9E4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8CC242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A942BE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1655C8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9B09B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D1BD67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5BEA2A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4332D9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4</w:t>
            </w:r>
          </w:p>
        </w:tc>
      </w:tr>
      <w:tr w:rsidR="005E0B92" w:rsidRPr="00B03B49" w14:paraId="59032791" w14:textId="77777777" w:rsidTr="005E0B92">
        <w:trPr>
          <w:trHeight w:val="64"/>
        </w:trPr>
        <w:tc>
          <w:tcPr>
            <w:tcW w:w="431" w:type="dxa"/>
            <w:shd w:val="clear" w:color="auto" w:fill="FFFFFF" w:themeFill="background1"/>
            <w:noWrap/>
            <w:vAlign w:val="center"/>
          </w:tcPr>
          <w:p w14:paraId="3870B0FE" w14:textId="77777777" w:rsidR="005E0B92" w:rsidRPr="005E0B92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2C8BA" w14:textId="77777777" w:rsidR="005E0B92" w:rsidRPr="005E0B92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E0B92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5E0B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14:paraId="5B1B7A36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</w:tcPr>
          <w:p w14:paraId="482C4002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center"/>
          </w:tcPr>
          <w:p w14:paraId="64A0771F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7B06DDC3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FFFFFF" w:themeFill="background1"/>
            <w:noWrap/>
            <w:vAlign w:val="center"/>
          </w:tcPr>
          <w:p w14:paraId="51768B8F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9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4BD4C13E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FFFFFF" w:themeFill="background1"/>
            <w:noWrap/>
            <w:vAlign w:val="center"/>
          </w:tcPr>
          <w:p w14:paraId="3C064EA0" w14:textId="77777777" w:rsidR="005E0B92" w:rsidRPr="005E0B92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5E0B92" w:rsidRPr="00B03B49" w14:paraId="7501D5F2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911BE8A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9E4E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D10FEEF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11068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834D5A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DF5CC6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9B03A2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8B2D73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F7EB1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1</w:t>
            </w:r>
          </w:p>
        </w:tc>
      </w:tr>
      <w:tr w:rsidR="005E0B92" w:rsidRPr="00B03B49" w14:paraId="427ABBC6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2799EE5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AC4D" w14:textId="77777777" w:rsidR="005E0B92" w:rsidRPr="00B03B49" w:rsidRDefault="005E0B92" w:rsidP="00DE5F85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CCC0280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88E45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3AD5AA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7B086A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6FEA53F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2163A7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9CD427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0B92" w:rsidRPr="00B03B49" w14:paraId="285041A5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98279C9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1293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1E0634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84E48E7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E4FAE2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1D88E6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BDB812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F65B1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1121F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</w:tr>
      <w:tr w:rsidR="005E0B92" w:rsidRPr="00B03B49" w14:paraId="050FEC53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9F30CAB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B8A9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6E229A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5326DDA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AACFA1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024F0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89E3B6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5A7872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ECBA1E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5E0B92" w:rsidRPr="00B03B49" w14:paraId="11FE90B4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EE9DCDB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99F1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80B15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B1FCA3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D9E877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5C08D8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701E942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F5E367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5C0A2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</w:tr>
      <w:tr w:rsidR="005E0B92" w:rsidRPr="00B03B49" w14:paraId="4A68F18E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01F9A4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07E1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6E233F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EF0031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8B34EF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1E929C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8F3AAA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6E6A4D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4E42E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5E0B92" w:rsidRPr="00B03B49" w14:paraId="31DE37E6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07AE6D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5D45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F5F97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96FCBB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0E790AF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EA67BE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ECA0E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7E51F5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F06EF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</w:tr>
      <w:tr w:rsidR="005E0B92" w:rsidRPr="00B03B49" w14:paraId="66B532F1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5134C8B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501B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649ECF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1441F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D33FEE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EC66052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6A0E6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EB7F68A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279D38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6</w:t>
            </w:r>
          </w:p>
        </w:tc>
      </w:tr>
      <w:tr w:rsidR="005E0B92" w:rsidRPr="00B03B49" w14:paraId="431F31B9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703146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2F94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671493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3126D9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504078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A1009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9A045B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9F8BC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7C1DBEF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5E0B92" w:rsidRPr="00B03B49" w14:paraId="0FDE54C9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EC34E24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7CF1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5AF66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8AC9B60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0D17B4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F74397A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8CDC480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8F851C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965C25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5E0B92" w:rsidRPr="00B03B49" w14:paraId="70EC85DE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F67652E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E77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7D4C2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DF8BD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203E9B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B29863F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30FC8E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F9BDBC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94A42A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4</w:t>
            </w:r>
          </w:p>
        </w:tc>
      </w:tr>
      <w:tr w:rsidR="005E0B92" w:rsidRPr="00B03B49" w14:paraId="4D749DE8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CD87721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2F7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5676FB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C366F9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F64BEA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F3576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6DB80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38DC2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C636DB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</w:tr>
      <w:tr w:rsidR="005E0B92" w:rsidRPr="00B03B49" w14:paraId="1A23331C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DDAAF5E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53B6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1462730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5A2D8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D90C29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86306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7FC1B4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AEC17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41C4A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5</w:t>
            </w:r>
          </w:p>
        </w:tc>
      </w:tr>
      <w:tr w:rsidR="005E0B92" w:rsidRPr="00B03B49" w14:paraId="3F79FAA7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6C823A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C8BC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F3D89B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6D9453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842167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65B7BE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46B0F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FEDAE2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91FAE9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5E0B92" w:rsidRPr="00B03B49" w14:paraId="3386F8CE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591A5B2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6D02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5F8F3A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AA7B57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EE97CB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62FE5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C4BC87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816E37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6E38D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2</w:t>
            </w:r>
          </w:p>
        </w:tc>
      </w:tr>
      <w:tr w:rsidR="005E0B92" w:rsidRPr="00B03B49" w14:paraId="38DBC606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C03BDDE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CEFC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8EC4B2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C0BD41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CD41D5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7597A7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A479272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CA02C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D913D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2</w:t>
            </w:r>
          </w:p>
        </w:tc>
      </w:tr>
      <w:tr w:rsidR="005E0B92" w:rsidRPr="00B03B49" w14:paraId="30DCB257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248AB9F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CBA1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F4CA34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A21833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2B377FA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0E5EA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45111CB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524784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272C5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</w:tr>
      <w:tr w:rsidR="005E0B92" w:rsidRPr="00B03B49" w14:paraId="0A47B8C5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B277F1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2533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A900EC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9324A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EF133D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65F9D6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D260C0C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A918D4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A4937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</w:tr>
      <w:tr w:rsidR="005E0B92" w:rsidRPr="00B03B49" w14:paraId="69D11A8E" w14:textId="77777777" w:rsidTr="00DE5F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C8825B8" w14:textId="77777777" w:rsidR="005E0B92" w:rsidRPr="00B03B49" w:rsidRDefault="005E0B92" w:rsidP="00DE5F8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00FA" w14:textId="77777777" w:rsidR="005E0B92" w:rsidRPr="00B03B49" w:rsidRDefault="005E0B92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35E375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07DA0C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E8DD785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291F25F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BCCF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3C26716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3F99B8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5E0B92" w:rsidRPr="00B03B49" w14:paraId="19A09915" w14:textId="77777777" w:rsidTr="00DE5F85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15F4AB7B" w14:textId="77777777" w:rsidR="005E0B92" w:rsidRPr="00B03B49" w:rsidRDefault="005E0B92" w:rsidP="00DE5F85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66344C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3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9518D5D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8A8D5D2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1F9323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5C61E1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23EF78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AA6BCA9" w14:textId="77777777" w:rsidR="005E0B92" w:rsidRPr="00B03B49" w:rsidRDefault="005E0B92" w:rsidP="00DE5F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</w:tbl>
    <w:p w14:paraId="411D6D81" w14:textId="77777777" w:rsidR="005E0B92" w:rsidRDefault="005E0B92" w:rsidP="005E0B92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6ECC4C95" w14:textId="77777777" w:rsidR="00671897" w:rsidRPr="0021636E" w:rsidRDefault="00671897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C744191" w14:textId="77777777" w:rsidR="009D199E" w:rsidRDefault="009D199E" w:rsidP="009D199E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прирост в % посчитан как среднее значение по Смоленской области</w:t>
      </w:r>
      <w:proofErr w:type="gramEnd"/>
    </w:p>
    <w:p w14:paraId="675C8431" w14:textId="77777777" w:rsidR="009D199E" w:rsidRDefault="009D199E" w:rsidP="00EA78A5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4525FE" w14:textId="15DD3776" w:rsidR="00912C19" w:rsidRDefault="00025D06" w:rsidP="00EA78A5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2C19"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912C19">
        <w:rPr>
          <w:rFonts w:ascii="Times New Roman" w:hAnsi="Times New Roman" w:cs="Times New Roman"/>
          <w:sz w:val="28"/>
          <w:szCs w:val="28"/>
        </w:rPr>
        <w:t>Глинковский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</w:t>
      </w:r>
      <w:r w:rsidR="005E0B92">
        <w:rPr>
          <w:rFonts w:ascii="Times New Roman" w:hAnsi="Times New Roman" w:cs="Times New Roman"/>
          <w:sz w:val="28"/>
          <w:szCs w:val="28"/>
        </w:rPr>
        <w:t>июня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5E0B92">
        <w:rPr>
          <w:rFonts w:ascii="Times New Roman" w:hAnsi="Times New Roman" w:cs="Times New Roman"/>
          <w:sz w:val="28"/>
          <w:szCs w:val="28"/>
        </w:rPr>
        <w:t>июнь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4 г. количество </w:t>
      </w:r>
      <w:r w:rsidR="005E0B92">
        <w:rPr>
          <w:rFonts w:ascii="Times New Roman" w:hAnsi="Times New Roman" w:cs="Times New Roman"/>
          <w:sz w:val="28"/>
          <w:szCs w:val="28"/>
        </w:rPr>
        <w:t xml:space="preserve"> субъектов МСП </w:t>
      </w:r>
      <w:r w:rsidR="00912C19">
        <w:rPr>
          <w:rFonts w:ascii="Times New Roman" w:hAnsi="Times New Roman" w:cs="Times New Roman"/>
          <w:sz w:val="28"/>
          <w:szCs w:val="28"/>
        </w:rPr>
        <w:t>у</w:t>
      </w:r>
      <w:r w:rsidR="005E0B92">
        <w:rPr>
          <w:rFonts w:ascii="Times New Roman" w:hAnsi="Times New Roman" w:cs="Times New Roman"/>
          <w:sz w:val="28"/>
          <w:szCs w:val="28"/>
        </w:rPr>
        <w:t>меньшилось</w:t>
      </w:r>
      <w:r w:rsidR="00912C19">
        <w:rPr>
          <w:rFonts w:ascii="Times New Roman" w:hAnsi="Times New Roman" w:cs="Times New Roman"/>
          <w:sz w:val="28"/>
          <w:szCs w:val="28"/>
        </w:rPr>
        <w:t xml:space="preserve"> 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на </w:t>
      </w:r>
      <w:r w:rsidR="005E0B92">
        <w:rPr>
          <w:rFonts w:ascii="Times New Roman" w:hAnsi="Times New Roman" w:cs="Times New Roman"/>
          <w:sz w:val="28"/>
          <w:szCs w:val="28"/>
        </w:rPr>
        <w:t>2</w:t>
      </w:r>
      <w:r w:rsidR="00912C1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E0B92">
        <w:rPr>
          <w:rFonts w:ascii="Times New Roman" w:hAnsi="Times New Roman" w:cs="Times New Roman"/>
          <w:sz w:val="28"/>
          <w:szCs w:val="28"/>
        </w:rPr>
        <w:t>ы</w:t>
      </w:r>
      <w:r w:rsidR="00912C19">
        <w:rPr>
          <w:rFonts w:ascii="Times New Roman" w:hAnsi="Times New Roman" w:cs="Times New Roman"/>
          <w:sz w:val="28"/>
          <w:szCs w:val="28"/>
        </w:rPr>
        <w:t xml:space="preserve"> </w:t>
      </w:r>
      <w:r w:rsidR="005E0B92">
        <w:rPr>
          <w:rFonts w:ascii="Times New Roman" w:hAnsi="Times New Roman" w:cs="Times New Roman"/>
          <w:sz w:val="28"/>
          <w:szCs w:val="28"/>
        </w:rPr>
        <w:t>(-2,22</w:t>
      </w:r>
      <w:r w:rsidR="00912C19">
        <w:rPr>
          <w:rFonts w:ascii="Times New Roman" w:hAnsi="Times New Roman" w:cs="Times New Roman"/>
          <w:sz w:val="28"/>
          <w:szCs w:val="28"/>
        </w:rPr>
        <w:t>%</w:t>
      </w:r>
      <w:r w:rsidR="00671897">
        <w:rPr>
          <w:rFonts w:ascii="Times New Roman" w:hAnsi="Times New Roman" w:cs="Times New Roman"/>
          <w:sz w:val="28"/>
          <w:szCs w:val="28"/>
        </w:rPr>
        <w:t xml:space="preserve">.). За </w:t>
      </w:r>
      <w:r w:rsidR="005E0B92">
        <w:rPr>
          <w:rFonts w:ascii="Times New Roman" w:hAnsi="Times New Roman" w:cs="Times New Roman"/>
          <w:sz w:val="28"/>
          <w:szCs w:val="28"/>
        </w:rPr>
        <w:t>6</w:t>
      </w:r>
      <w:r w:rsidR="0067189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4 года число субъектов МСП </w:t>
      </w:r>
      <w:r w:rsidR="005E0B92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671897">
        <w:rPr>
          <w:rFonts w:ascii="Times New Roman" w:hAnsi="Times New Roman" w:cs="Times New Roman"/>
          <w:sz w:val="28"/>
          <w:szCs w:val="28"/>
        </w:rPr>
        <w:t xml:space="preserve"> на</w:t>
      </w:r>
      <w:r w:rsidR="005E0B92">
        <w:rPr>
          <w:rFonts w:ascii="Times New Roman" w:hAnsi="Times New Roman" w:cs="Times New Roman"/>
          <w:sz w:val="28"/>
          <w:szCs w:val="28"/>
        </w:rPr>
        <w:t xml:space="preserve"> 2 единицы  (-2,22%). </w:t>
      </w:r>
    </w:p>
    <w:p w14:paraId="6E512102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A6975F8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ADF757F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79AB7122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1202A0D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09FA0294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74190AD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09581D6F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146DE3F9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6CF8738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72835F49" w14:textId="77777777" w:rsidR="00DE5F85" w:rsidRDefault="00DE5F85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396C4E20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4575AA3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5C6D7B03" w14:textId="77777777" w:rsidR="00912C19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912C19" w:rsidRPr="0021636E" w14:paraId="784F13F6" w14:textId="77777777" w:rsidTr="00CD287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1F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C20" w14:textId="68899B52" w:rsidR="00912C19" w:rsidRPr="0021636E" w:rsidRDefault="003158A2" w:rsidP="00177D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177D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912C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E1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0F2" w14:textId="7F45B868" w:rsidR="00912C19" w:rsidRPr="0021636E" w:rsidRDefault="003158A2" w:rsidP="00177D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177DA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912C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12D1EB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0BDB3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2E5CBA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C3D85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12C19" w:rsidRPr="0021636E" w14:paraId="4F77ADDF" w14:textId="77777777" w:rsidTr="00CD287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177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7B0" w14:textId="1900AC9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364" w14:textId="1DFC2D3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3EBE" w14:textId="3E920D57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00CC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830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731D" w14:textId="681A0DE8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1BFD" w14:textId="3AB40AE9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</w:p>
        </w:tc>
      </w:tr>
      <w:tr w:rsidR="00912C19" w:rsidRPr="0021636E" w14:paraId="5452F7E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29B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420C" w14:textId="091518B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82C0" w14:textId="6E5EDFF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E906" w14:textId="7023E51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6CF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F4C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6735" w14:textId="3ABC10F5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5232" w14:textId="0C9A05D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</w:p>
        </w:tc>
      </w:tr>
      <w:tr w:rsidR="00912C19" w:rsidRPr="0021636E" w14:paraId="2E2AA3F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AB8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861B" w14:textId="394B70E0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9BAA" w14:textId="58C30258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AB24" w14:textId="0F31D1A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4A82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38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A7B4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84AD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603FD86F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AC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BC30" w14:textId="49E8F53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7399" w14:textId="48C393F3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9F94" w14:textId="04168CC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D94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D4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2226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B07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558546F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E0F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2FDC" w14:textId="11B46F40" w:rsidR="00912C19" w:rsidRPr="0021636E" w:rsidRDefault="003158A2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DD6C" w14:textId="120F9D2F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2B30" w14:textId="26F38ED1" w:rsidR="00912C19" w:rsidRPr="0021636E" w:rsidRDefault="00DE5F85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7B2" w14:textId="1687A060" w:rsidR="00912C19" w:rsidRPr="0021636E" w:rsidRDefault="00DE5F85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8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65EC" w14:textId="6C2051B2" w:rsidR="00912C19" w:rsidRPr="0021636E" w:rsidRDefault="00DE5F85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8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BE7" w14:textId="5543D53D" w:rsidR="00912C19" w:rsidRPr="0021636E" w:rsidRDefault="00912C19" w:rsidP="00DE5F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E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FC8" w14:textId="275E1361" w:rsidR="00912C19" w:rsidRPr="0021636E" w:rsidRDefault="00DE5F85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912C19" w:rsidRPr="0021636E" w14:paraId="5DAEF675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CA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B11E" w14:textId="3C7EB4BE" w:rsidR="00912C19" w:rsidRPr="0021636E" w:rsidRDefault="003158A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7E54" w14:textId="6A5C9B93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95B" w14:textId="5B1382A3" w:rsidR="00912C19" w:rsidRPr="0021636E" w:rsidRDefault="00DE5F85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4C7" w14:textId="6A826A42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55A3" w14:textId="53DE9E2C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24E8" w14:textId="0E1A38A2" w:rsidR="00912C19" w:rsidRPr="0021636E" w:rsidRDefault="00DE5F85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B831" w14:textId="331DB9A3" w:rsidR="00912C19" w:rsidRPr="0021636E" w:rsidRDefault="00FB28EE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912C19" w:rsidRPr="0021636E" w14:paraId="15D559F1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B5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EA1" w14:textId="0961685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7E5" w14:textId="37B01DC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CB20" w14:textId="6BF0DBF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69C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11B9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A79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483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1B46158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9B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AA34" w14:textId="0272C1A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C9E" w14:textId="6BAA134A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D710" w14:textId="58FD397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6D7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09E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D7A0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FB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26DB8543" w14:textId="77777777" w:rsidTr="00CD287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F54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D0B1" w14:textId="719F4F3F" w:rsidR="00912C19" w:rsidRPr="0021636E" w:rsidRDefault="003158A2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F4B6" w14:textId="7A72BD8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BEDC" w14:textId="4425BB99" w:rsidR="00912C19" w:rsidRPr="0021636E" w:rsidRDefault="00DE5F85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E878" w14:textId="78881EE0" w:rsidR="00912C19" w:rsidRPr="0021636E" w:rsidRDefault="003158A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28AC" w14:textId="66294B10" w:rsidR="00912C19" w:rsidRPr="0021636E" w:rsidRDefault="003158A2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998" w14:textId="41E66FD0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A7A0" w14:textId="303FAA08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</w:tbl>
    <w:p w14:paraId="4E94108A" w14:textId="77777777" w:rsidR="00912C19" w:rsidRPr="0021636E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E68D6" w14:textId="10F8CA49" w:rsidR="00CD2872" w:rsidRPr="007E53F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 w:rsidR="00025D06">
        <w:rPr>
          <w:rFonts w:ascii="Times New Roman" w:hAnsi="Times New Roman" w:cs="Times New Roman"/>
          <w:sz w:val="28"/>
          <w:szCs w:val="28"/>
        </w:rPr>
        <w:t>енной таблицы, за январь-</w:t>
      </w:r>
      <w:r w:rsidR="00FB28EE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</w:t>
      </w:r>
      <w:r w:rsidR="0098345E">
        <w:rPr>
          <w:rFonts w:ascii="Times New Roman" w:hAnsi="Times New Roman" w:cs="Times New Roman"/>
          <w:sz w:val="28"/>
          <w:szCs w:val="28"/>
        </w:rPr>
        <w:t>Глинковский</w:t>
      </w:r>
      <w:r w:rsidRPr="007E53F2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личество юридических лиц  </w:t>
      </w:r>
      <w:r w:rsidR="0098345E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712B93">
        <w:rPr>
          <w:rFonts w:ascii="Times New Roman" w:hAnsi="Times New Roman" w:cs="Times New Roman"/>
          <w:sz w:val="28"/>
          <w:szCs w:val="28"/>
        </w:rPr>
        <w:t xml:space="preserve">, количество ИП </w:t>
      </w:r>
      <w:r w:rsidR="00FB28EE">
        <w:rPr>
          <w:rFonts w:ascii="Times New Roman" w:hAnsi="Times New Roman" w:cs="Times New Roman"/>
          <w:sz w:val="28"/>
          <w:szCs w:val="28"/>
        </w:rPr>
        <w:t>уменьшилось на 2 единицы (-2,5%).</w:t>
      </w:r>
    </w:p>
    <w:p w14:paraId="37089F34" w14:textId="2F76D85C" w:rsidR="00CD287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53F2">
        <w:rPr>
          <w:rFonts w:ascii="Times New Roman" w:hAnsi="Times New Roman" w:cs="Times New Roman"/>
          <w:sz w:val="28"/>
          <w:szCs w:val="28"/>
        </w:rPr>
        <w:t>За про</w:t>
      </w:r>
      <w:r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FB28EE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B28EE">
        <w:rPr>
          <w:rFonts w:ascii="Times New Roman" w:hAnsi="Times New Roman" w:cs="Times New Roman"/>
          <w:sz w:val="28"/>
          <w:szCs w:val="28"/>
        </w:rPr>
        <w:t>июнь</w:t>
      </w:r>
      <w:r w:rsidRPr="007E53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) численность юр</w:t>
      </w:r>
      <w:r>
        <w:rPr>
          <w:rFonts w:ascii="Times New Roman" w:hAnsi="Times New Roman" w:cs="Times New Roman"/>
          <w:sz w:val="28"/>
          <w:szCs w:val="28"/>
        </w:rPr>
        <w:t xml:space="preserve">идических лиц </w:t>
      </w:r>
      <w:r w:rsidR="0098345E">
        <w:rPr>
          <w:rFonts w:ascii="Times New Roman" w:hAnsi="Times New Roman" w:cs="Times New Roman"/>
          <w:sz w:val="28"/>
          <w:szCs w:val="28"/>
        </w:rPr>
        <w:t>уменьшилась на 5 ед. (-35,7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71A">
        <w:rPr>
          <w:rFonts w:ascii="Times New Roman" w:hAnsi="Times New Roman" w:cs="Times New Roman"/>
          <w:sz w:val="28"/>
          <w:szCs w:val="28"/>
        </w:rPr>
        <w:t xml:space="preserve"> а</w:t>
      </w:r>
      <w:r w:rsidR="0098345E">
        <w:rPr>
          <w:rFonts w:ascii="Times New Roman" w:hAnsi="Times New Roman" w:cs="Times New Roman"/>
          <w:sz w:val="28"/>
          <w:szCs w:val="28"/>
        </w:rPr>
        <w:t xml:space="preserve"> количество  ИП </w:t>
      </w:r>
      <w:r w:rsidR="0038771A">
        <w:rPr>
          <w:rFonts w:ascii="Times New Roman" w:hAnsi="Times New Roman" w:cs="Times New Roman"/>
          <w:sz w:val="28"/>
          <w:szCs w:val="28"/>
        </w:rPr>
        <w:t xml:space="preserve">увеличилось  на </w:t>
      </w:r>
      <w:r w:rsidR="00FB28EE">
        <w:rPr>
          <w:rFonts w:ascii="Times New Roman" w:hAnsi="Times New Roman" w:cs="Times New Roman"/>
          <w:sz w:val="28"/>
          <w:szCs w:val="28"/>
        </w:rPr>
        <w:t>4</w:t>
      </w:r>
      <w:r w:rsidR="003877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B28EE">
        <w:rPr>
          <w:rFonts w:ascii="Times New Roman" w:hAnsi="Times New Roman" w:cs="Times New Roman"/>
          <w:sz w:val="28"/>
          <w:szCs w:val="28"/>
        </w:rPr>
        <w:t>ы (5,3</w:t>
      </w:r>
      <w:r w:rsidR="007B7EA7">
        <w:rPr>
          <w:rFonts w:ascii="Times New Roman" w:hAnsi="Times New Roman" w:cs="Times New Roman"/>
          <w:sz w:val="28"/>
          <w:szCs w:val="28"/>
        </w:rPr>
        <w:t>%)</w:t>
      </w:r>
      <w:r w:rsidR="00025D06">
        <w:rPr>
          <w:rFonts w:ascii="Times New Roman" w:hAnsi="Times New Roman" w:cs="Times New Roman"/>
          <w:sz w:val="28"/>
          <w:szCs w:val="28"/>
        </w:rPr>
        <w:t>.</w:t>
      </w:r>
    </w:p>
    <w:p w14:paraId="3425CBA1" w14:textId="77777777" w:rsidR="0098345E" w:rsidRPr="0042427B" w:rsidRDefault="0098345E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8345E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5115AA3B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</w:t>
      </w:r>
      <w:r w:rsidR="00F75B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26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B73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A3F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0226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B73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1748D698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37116" w14:textId="4A7612D8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</w:t>
      </w:r>
      <w:r w:rsidR="0098345E">
        <w:rPr>
          <w:rFonts w:ascii="Times New Roman" w:hAnsi="Times New Roman" w:cs="Times New Roman"/>
          <w:sz w:val="28"/>
          <w:szCs w:val="28"/>
        </w:rPr>
        <w:t xml:space="preserve">а прироста количества ИП и ЮЛ с </w:t>
      </w:r>
      <w:r w:rsidR="005B73D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3 го</w:t>
      </w:r>
      <w:r w:rsidR="0098345E">
        <w:rPr>
          <w:rFonts w:ascii="Times New Roman" w:hAnsi="Times New Roman" w:cs="Times New Roman"/>
          <w:sz w:val="28"/>
          <w:szCs w:val="28"/>
        </w:rPr>
        <w:t xml:space="preserve">да по </w:t>
      </w:r>
      <w:r w:rsidR="005B73D6">
        <w:rPr>
          <w:rFonts w:ascii="Times New Roman" w:hAnsi="Times New Roman" w:cs="Times New Roman"/>
          <w:sz w:val="28"/>
          <w:szCs w:val="28"/>
        </w:rPr>
        <w:t>июнь</w:t>
      </w:r>
      <w:r w:rsidR="0098345E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изменялась то в сторону увеличен</w:t>
      </w:r>
      <w:r w:rsidR="006F5B5B">
        <w:rPr>
          <w:rFonts w:ascii="Times New Roman" w:hAnsi="Times New Roman" w:cs="Times New Roman"/>
          <w:sz w:val="28"/>
          <w:szCs w:val="28"/>
        </w:rPr>
        <w:t>ия, то в сторону уменьшения на 3</w:t>
      </w:r>
      <w:r>
        <w:rPr>
          <w:rFonts w:ascii="Times New Roman" w:hAnsi="Times New Roman" w:cs="Times New Roman"/>
          <w:sz w:val="28"/>
          <w:szCs w:val="28"/>
        </w:rPr>
        <w:t>-5 единицы. В  силу специфики работы Единого реестра МСП в июле месяце отмечено существенное снижение числа как ИП, так и ЮЛ.</w:t>
      </w:r>
    </w:p>
    <w:p w14:paraId="13B6395A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2B1AB7F3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62A42A23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93527">
        <w:rPr>
          <w:rFonts w:ascii="Times New Roman" w:hAnsi="Times New Roman" w:cs="Times New Roman"/>
          <w:sz w:val="24"/>
          <w:szCs w:val="24"/>
        </w:rPr>
        <w:t>период  10.0</w:t>
      </w:r>
      <w:r w:rsidR="005A7A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93527">
        <w:rPr>
          <w:rFonts w:ascii="Times New Roman" w:hAnsi="Times New Roman" w:cs="Times New Roman"/>
          <w:sz w:val="24"/>
          <w:szCs w:val="24"/>
        </w:rPr>
        <w:t>3г. по 10.0</w:t>
      </w:r>
      <w:r w:rsidR="005A7A8B">
        <w:rPr>
          <w:rFonts w:ascii="Times New Roman" w:hAnsi="Times New Roman" w:cs="Times New Roman"/>
          <w:sz w:val="24"/>
          <w:szCs w:val="24"/>
        </w:rPr>
        <w:t>6</w:t>
      </w:r>
      <w:r w:rsidR="00A93527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8045BFE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49FCA3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36DB92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63FE8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277AB2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B9AE4B7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0452976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543369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4C1B0EEF" w:rsidR="00306231" w:rsidRPr="00C20C35" w:rsidRDefault="00C06F1C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8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0C8352AE" w:rsidR="00306231" w:rsidRPr="00C20C35" w:rsidRDefault="00D772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6</w:t>
            </w:r>
            <w:r w:rsidR="00A93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5841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3CCF7D5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104B211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A8AABF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44F3F39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%</w:t>
            </w:r>
          </w:p>
        </w:tc>
      </w:tr>
      <w:tr w:rsidR="00685841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58EB3BE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6DBE58C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841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04469F9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32541BA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2FA611DC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AF06E9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34CA02A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05FF4B9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3A8F4073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6A64CEF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2D15CF52" w:rsidR="00685841" w:rsidRPr="00B51FDB" w:rsidRDefault="00685841" w:rsidP="00D7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7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161F1146" w:rsidR="00685841" w:rsidRPr="00B51FDB" w:rsidRDefault="00D772B3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63F7990F" w:rsidR="00685841" w:rsidRPr="00B51FDB" w:rsidRDefault="00685841" w:rsidP="00D7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D7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85841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3CEDB27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1031BFE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F401F3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36E6A129" w:rsidR="00685841" w:rsidRPr="00B51FDB" w:rsidRDefault="00D772B3" w:rsidP="00A93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48C163E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77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FE4F640" w:rsidR="00685841" w:rsidRPr="00B51FDB" w:rsidRDefault="00D772B3" w:rsidP="006858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6%</w:t>
            </w:r>
          </w:p>
        </w:tc>
      </w:tr>
      <w:tr w:rsidR="00685841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6C56195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1A0C586B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66A8C71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22EAFB1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10C50683" w:rsidR="00685841" w:rsidRPr="00B51FDB" w:rsidRDefault="00685841" w:rsidP="0004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5FEA4E0C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1CF90FC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30D9255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327FA7A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841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8FE3AF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017FF58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2E638E4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3CF64E46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30262C7D" w:rsidR="00685841" w:rsidRPr="00B51FDB" w:rsidRDefault="00D772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43858A48" w:rsidR="00685841" w:rsidRPr="00B51FDB" w:rsidRDefault="00D772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516C1F2" w:rsidR="00685841" w:rsidRPr="00B51FDB" w:rsidRDefault="00D772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%</w:t>
            </w:r>
          </w:p>
        </w:tc>
      </w:tr>
      <w:tr w:rsidR="00685841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5094A05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59C83F0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2F59B84B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066DF82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21C9C9B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0649EEFF" w:rsidR="00685841" w:rsidRPr="00B51FDB" w:rsidRDefault="00D772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09986922" w:rsidR="00685841" w:rsidRPr="00B51FDB" w:rsidRDefault="00D772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5FAFB40D" w:rsidR="00685841" w:rsidRPr="00B51FDB" w:rsidRDefault="00D772B3" w:rsidP="006858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6</w:t>
            </w:r>
            <w:r w:rsidR="006858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85841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79F86D6B" w:rsidR="00685841" w:rsidRPr="00B51FDB" w:rsidRDefault="00685841" w:rsidP="00DA2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18C76FD8" w:rsidR="00685841" w:rsidRPr="00B51FDB" w:rsidRDefault="00D772B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6AB5CAFE" w:rsidR="00685841" w:rsidRPr="00B51FDB" w:rsidRDefault="002470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B39576D" w:rsidR="00685841" w:rsidRPr="00B51FDB" w:rsidRDefault="0046057A" w:rsidP="00247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68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A0D0444" w14:textId="02A70ADD" w:rsidR="003F3212" w:rsidRPr="009071EE" w:rsidRDefault="003F3212" w:rsidP="000402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F4D2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 w:rsidR="00316308">
        <w:rPr>
          <w:rFonts w:ascii="Times New Roman" w:hAnsi="Times New Roman" w:cs="Times New Roman"/>
          <w:sz w:val="24"/>
          <w:szCs w:val="24"/>
        </w:rPr>
        <w:t>7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224933">
        <w:rPr>
          <w:rFonts w:ascii="Times New Roman" w:hAnsi="Times New Roman" w:cs="Times New Roman"/>
          <w:sz w:val="24"/>
          <w:szCs w:val="24"/>
        </w:rPr>
        <w:t xml:space="preserve"> (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224933" w:rsidRPr="00B51FDB">
        <w:rPr>
          <w:rFonts w:ascii="Times New Roman" w:hAnsi="Times New Roman" w:cs="Times New Roman"/>
          <w:color w:val="000000"/>
          <w:sz w:val="20"/>
          <w:szCs w:val="20"/>
        </w:rPr>
        <w:t>одоснабжение; водоотведение, организация сбора и утилизации отходов, деятельность по ликвидации загрязнений</w:t>
      </w:r>
      <w:r w:rsidR="002249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5841" w:rsidRPr="00685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, о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>брабатывающие производства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74A2E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="00E74A2E"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 w:rsidR="00E74A2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316308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E74A2E"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E74A2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4022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9071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наблюд</w:t>
      </w:r>
      <w:r w:rsidR="009071EE">
        <w:rPr>
          <w:rFonts w:ascii="Times New Roman" w:hAnsi="Times New Roman" w:cs="Times New Roman"/>
          <w:sz w:val="24"/>
          <w:szCs w:val="24"/>
        </w:rPr>
        <w:t>ается отсутствие динамики;</w:t>
      </w:r>
      <w:proofErr w:type="gramEnd"/>
    </w:p>
    <w:p w14:paraId="6444535A" w14:textId="5539BB1E" w:rsidR="006A4C4A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2F3">
        <w:rPr>
          <w:rFonts w:ascii="Times New Roman" w:hAnsi="Times New Roman" w:cs="Times New Roman"/>
          <w:sz w:val="24"/>
          <w:szCs w:val="24"/>
        </w:rPr>
        <w:t xml:space="preserve">по </w:t>
      </w:r>
      <w:r w:rsidR="00316308">
        <w:rPr>
          <w:rFonts w:ascii="Times New Roman" w:hAnsi="Times New Roman" w:cs="Times New Roman"/>
          <w:sz w:val="24"/>
          <w:szCs w:val="24"/>
        </w:rPr>
        <w:t>3</w:t>
      </w:r>
      <w:r w:rsidR="00E74A2E">
        <w:rPr>
          <w:rFonts w:ascii="Times New Roman" w:hAnsi="Times New Roman" w:cs="Times New Roman"/>
          <w:sz w:val="24"/>
          <w:szCs w:val="24"/>
        </w:rPr>
        <w:t xml:space="preserve"> видам</w:t>
      </w:r>
      <w:r w:rsidR="001A24B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16308">
        <w:rPr>
          <w:rFonts w:ascii="Times New Roman" w:hAnsi="Times New Roman" w:cs="Times New Roman"/>
          <w:sz w:val="24"/>
          <w:szCs w:val="24"/>
        </w:rPr>
        <w:t>образование,</w:t>
      </w:r>
      <w:r w:rsidR="00E74A2E">
        <w:rPr>
          <w:rFonts w:ascii="Times New Roman" w:hAnsi="Times New Roman" w:cs="Times New Roman"/>
          <w:sz w:val="24"/>
          <w:szCs w:val="24"/>
        </w:rPr>
        <w:t xml:space="preserve"> </w:t>
      </w:r>
      <w:r w:rsidR="00E74A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E74A2E"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 w:rsidR="00316308">
        <w:rPr>
          <w:rFonts w:ascii="Times New Roman" w:hAnsi="Times New Roman" w:cs="Times New Roman"/>
          <w:color w:val="000000"/>
          <w:sz w:val="20"/>
          <w:szCs w:val="20"/>
        </w:rPr>
        <w:t>, транспортировка и хра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22CCA800" w:rsidR="001452FD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8D8B86" w14:textId="7D819B50" w:rsidR="00EE2AF7" w:rsidRDefault="00EE2AF7" w:rsidP="00EE2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2024 года в </w:t>
      </w:r>
      <w:r w:rsidRPr="00EE2AF7">
        <w:rPr>
          <w:rFonts w:ascii="Times New Roman" w:hAnsi="Times New Roman" w:cs="Times New Roman"/>
          <w:sz w:val="24"/>
          <w:szCs w:val="24"/>
        </w:rPr>
        <w:t>результате ежегодного обновления по состоянию на 10.0</w:t>
      </w:r>
      <w:r w:rsidR="000A0CCC">
        <w:rPr>
          <w:rFonts w:ascii="Times New Roman" w:hAnsi="Times New Roman" w:cs="Times New Roman"/>
          <w:sz w:val="24"/>
          <w:szCs w:val="24"/>
        </w:rPr>
        <w:t>6</w:t>
      </w:r>
      <w:r w:rsidRPr="00EE2AF7">
        <w:rPr>
          <w:rFonts w:ascii="Times New Roman" w:hAnsi="Times New Roman" w:cs="Times New Roman"/>
          <w:sz w:val="24"/>
          <w:szCs w:val="24"/>
        </w:rPr>
        <w:t xml:space="preserve">.2024 количество зарегистрированных субъектов МСП </w:t>
      </w:r>
      <w:r w:rsidR="000A0CCC">
        <w:rPr>
          <w:rFonts w:ascii="Times New Roman" w:hAnsi="Times New Roman" w:cs="Times New Roman"/>
          <w:sz w:val="24"/>
          <w:szCs w:val="24"/>
        </w:rPr>
        <w:t>уменьшилось</w:t>
      </w:r>
      <w:r w:rsidRPr="00EE2AF7">
        <w:rPr>
          <w:rFonts w:ascii="Times New Roman" w:hAnsi="Times New Roman" w:cs="Times New Roman"/>
          <w:sz w:val="24"/>
          <w:szCs w:val="24"/>
        </w:rPr>
        <w:t xml:space="preserve"> на </w:t>
      </w:r>
      <w:r w:rsidR="000A0C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0A0CCC">
        <w:rPr>
          <w:rFonts w:ascii="Times New Roman" w:hAnsi="Times New Roman" w:cs="Times New Roman"/>
          <w:sz w:val="24"/>
          <w:szCs w:val="24"/>
        </w:rPr>
        <w:t xml:space="preserve"> (2,22</w:t>
      </w:r>
      <w:bookmarkStart w:id="0" w:name="_GoBack"/>
      <w:bookmarkEnd w:id="0"/>
      <w:r w:rsidRPr="00EE2AF7">
        <w:rPr>
          <w:rFonts w:ascii="Times New Roman" w:hAnsi="Times New Roman" w:cs="Times New Roman"/>
          <w:sz w:val="24"/>
          <w:szCs w:val="24"/>
        </w:rPr>
        <w:t>%)</w:t>
      </w:r>
    </w:p>
    <w:p w14:paraId="55A1010D" w14:textId="77777777" w:rsidR="00EE2AF7" w:rsidRPr="00B972F8" w:rsidRDefault="00EE2AF7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4349E" w14:textId="653BDB57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lastRenderedPageBreak/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084C58">
        <w:rPr>
          <w:rFonts w:ascii="Times New Roman" w:hAnsi="Times New Roman" w:cs="Times New Roman"/>
          <w:sz w:val="24"/>
          <w:szCs w:val="24"/>
        </w:rPr>
        <w:t xml:space="preserve"> </w:t>
      </w:r>
      <w:r w:rsidR="00084C58" w:rsidRPr="00084C58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84C58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40083" w14:textId="77777777" w:rsidR="00413644" w:rsidRDefault="00413644" w:rsidP="00434DB7">
      <w:pPr>
        <w:spacing w:after="0" w:line="240" w:lineRule="auto"/>
      </w:pPr>
      <w:r>
        <w:separator/>
      </w:r>
    </w:p>
  </w:endnote>
  <w:endnote w:type="continuationSeparator" w:id="0">
    <w:p w14:paraId="07C7A9A4" w14:textId="77777777" w:rsidR="00413644" w:rsidRDefault="0041364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C8CF" w14:textId="77777777" w:rsidR="00413644" w:rsidRDefault="00413644" w:rsidP="00434DB7">
      <w:pPr>
        <w:spacing w:after="0" w:line="240" w:lineRule="auto"/>
      </w:pPr>
      <w:r>
        <w:separator/>
      </w:r>
    </w:p>
  </w:footnote>
  <w:footnote w:type="continuationSeparator" w:id="0">
    <w:p w14:paraId="2584B871" w14:textId="77777777" w:rsidR="00413644" w:rsidRDefault="0041364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80AE1828"/>
    <w:lvl w:ilvl="0" w:tplc="20E8CF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16ED1"/>
    <w:rsid w:val="000226DE"/>
    <w:rsid w:val="00023F9B"/>
    <w:rsid w:val="0002563C"/>
    <w:rsid w:val="00025D06"/>
    <w:rsid w:val="000312CC"/>
    <w:rsid w:val="00032A9B"/>
    <w:rsid w:val="0003418E"/>
    <w:rsid w:val="0003636F"/>
    <w:rsid w:val="000366D0"/>
    <w:rsid w:val="00037165"/>
    <w:rsid w:val="00040225"/>
    <w:rsid w:val="000415AB"/>
    <w:rsid w:val="00045A24"/>
    <w:rsid w:val="00052701"/>
    <w:rsid w:val="000563A8"/>
    <w:rsid w:val="00060102"/>
    <w:rsid w:val="00066F84"/>
    <w:rsid w:val="0006732D"/>
    <w:rsid w:val="00074F6E"/>
    <w:rsid w:val="00076739"/>
    <w:rsid w:val="0008191A"/>
    <w:rsid w:val="00084C58"/>
    <w:rsid w:val="00086719"/>
    <w:rsid w:val="000929EC"/>
    <w:rsid w:val="0009435A"/>
    <w:rsid w:val="000957F8"/>
    <w:rsid w:val="00095F6B"/>
    <w:rsid w:val="000A0CCC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614C"/>
    <w:rsid w:val="000F7FC7"/>
    <w:rsid w:val="00114A1C"/>
    <w:rsid w:val="00123ECF"/>
    <w:rsid w:val="001321C3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77DAF"/>
    <w:rsid w:val="0018254E"/>
    <w:rsid w:val="00182D2D"/>
    <w:rsid w:val="0019274D"/>
    <w:rsid w:val="00195F04"/>
    <w:rsid w:val="001A1184"/>
    <w:rsid w:val="001A24BA"/>
    <w:rsid w:val="001A3F9D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D7A29"/>
    <w:rsid w:val="001E7EE6"/>
    <w:rsid w:val="001F2CF3"/>
    <w:rsid w:val="001F3DC9"/>
    <w:rsid w:val="001F4D28"/>
    <w:rsid w:val="001F5D7F"/>
    <w:rsid w:val="001F6860"/>
    <w:rsid w:val="001F6888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47069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B09A2"/>
    <w:rsid w:val="002D0011"/>
    <w:rsid w:val="002D59ED"/>
    <w:rsid w:val="002D5AA4"/>
    <w:rsid w:val="002E49B0"/>
    <w:rsid w:val="002E4ED4"/>
    <w:rsid w:val="002F3AA3"/>
    <w:rsid w:val="00302B09"/>
    <w:rsid w:val="003043FB"/>
    <w:rsid w:val="00306231"/>
    <w:rsid w:val="003155BE"/>
    <w:rsid w:val="0031581B"/>
    <w:rsid w:val="003158A2"/>
    <w:rsid w:val="00316308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8771A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13644"/>
    <w:rsid w:val="004225D5"/>
    <w:rsid w:val="00423E82"/>
    <w:rsid w:val="0042427B"/>
    <w:rsid w:val="00424D4B"/>
    <w:rsid w:val="00432F96"/>
    <w:rsid w:val="00434DB7"/>
    <w:rsid w:val="00442692"/>
    <w:rsid w:val="004470EA"/>
    <w:rsid w:val="00450B44"/>
    <w:rsid w:val="004575D9"/>
    <w:rsid w:val="0046057A"/>
    <w:rsid w:val="004671C6"/>
    <w:rsid w:val="0047203E"/>
    <w:rsid w:val="00474821"/>
    <w:rsid w:val="004821D6"/>
    <w:rsid w:val="0048651E"/>
    <w:rsid w:val="00490FB0"/>
    <w:rsid w:val="004925EB"/>
    <w:rsid w:val="00493500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290"/>
    <w:rsid w:val="005365EA"/>
    <w:rsid w:val="005444A6"/>
    <w:rsid w:val="0054582D"/>
    <w:rsid w:val="0055057A"/>
    <w:rsid w:val="00550CA5"/>
    <w:rsid w:val="00563F7A"/>
    <w:rsid w:val="00567549"/>
    <w:rsid w:val="005675FB"/>
    <w:rsid w:val="005760E6"/>
    <w:rsid w:val="0057613E"/>
    <w:rsid w:val="00577671"/>
    <w:rsid w:val="0058024F"/>
    <w:rsid w:val="0058365B"/>
    <w:rsid w:val="005864F0"/>
    <w:rsid w:val="00594D7B"/>
    <w:rsid w:val="00594EB2"/>
    <w:rsid w:val="0059508A"/>
    <w:rsid w:val="005960A6"/>
    <w:rsid w:val="005A00E2"/>
    <w:rsid w:val="005A0E18"/>
    <w:rsid w:val="005A7A8B"/>
    <w:rsid w:val="005B0DDC"/>
    <w:rsid w:val="005B0E5B"/>
    <w:rsid w:val="005B1429"/>
    <w:rsid w:val="005B559F"/>
    <w:rsid w:val="005B6093"/>
    <w:rsid w:val="005B73D6"/>
    <w:rsid w:val="005C1DA1"/>
    <w:rsid w:val="005C3C7B"/>
    <w:rsid w:val="005D357B"/>
    <w:rsid w:val="005E091B"/>
    <w:rsid w:val="005E0B92"/>
    <w:rsid w:val="005E6556"/>
    <w:rsid w:val="005E6F12"/>
    <w:rsid w:val="00611F67"/>
    <w:rsid w:val="006300C4"/>
    <w:rsid w:val="00632A52"/>
    <w:rsid w:val="00635E1C"/>
    <w:rsid w:val="00637258"/>
    <w:rsid w:val="00644B22"/>
    <w:rsid w:val="0064520F"/>
    <w:rsid w:val="006470D8"/>
    <w:rsid w:val="00657340"/>
    <w:rsid w:val="0066774B"/>
    <w:rsid w:val="00671897"/>
    <w:rsid w:val="00685841"/>
    <w:rsid w:val="00686D4C"/>
    <w:rsid w:val="006950F9"/>
    <w:rsid w:val="00697468"/>
    <w:rsid w:val="0069747C"/>
    <w:rsid w:val="006A3523"/>
    <w:rsid w:val="006A4C4A"/>
    <w:rsid w:val="006A5D16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6F5B5B"/>
    <w:rsid w:val="00712B93"/>
    <w:rsid w:val="0071410C"/>
    <w:rsid w:val="00714A2F"/>
    <w:rsid w:val="00717C99"/>
    <w:rsid w:val="007271B9"/>
    <w:rsid w:val="007324E4"/>
    <w:rsid w:val="007349E5"/>
    <w:rsid w:val="00740E1C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B7EA7"/>
    <w:rsid w:val="007C0334"/>
    <w:rsid w:val="007C1839"/>
    <w:rsid w:val="007D0C56"/>
    <w:rsid w:val="007D4D90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20C3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C7CFC"/>
    <w:rsid w:val="008D0333"/>
    <w:rsid w:val="008E4298"/>
    <w:rsid w:val="008E5B13"/>
    <w:rsid w:val="008F4649"/>
    <w:rsid w:val="009011C1"/>
    <w:rsid w:val="00903C9D"/>
    <w:rsid w:val="00905A92"/>
    <w:rsid w:val="009071EE"/>
    <w:rsid w:val="00912C19"/>
    <w:rsid w:val="00916924"/>
    <w:rsid w:val="00924AA3"/>
    <w:rsid w:val="0092561A"/>
    <w:rsid w:val="00927F1E"/>
    <w:rsid w:val="0093763A"/>
    <w:rsid w:val="00942321"/>
    <w:rsid w:val="00944B0C"/>
    <w:rsid w:val="009656A2"/>
    <w:rsid w:val="00967D01"/>
    <w:rsid w:val="00974469"/>
    <w:rsid w:val="0098345E"/>
    <w:rsid w:val="009844C6"/>
    <w:rsid w:val="00985D7B"/>
    <w:rsid w:val="009B4FCB"/>
    <w:rsid w:val="009C2EEA"/>
    <w:rsid w:val="009C35F2"/>
    <w:rsid w:val="009C387D"/>
    <w:rsid w:val="009C3ECA"/>
    <w:rsid w:val="009C43E2"/>
    <w:rsid w:val="009D0D4C"/>
    <w:rsid w:val="009D199E"/>
    <w:rsid w:val="009D354D"/>
    <w:rsid w:val="009D43E8"/>
    <w:rsid w:val="009D6F77"/>
    <w:rsid w:val="009D724B"/>
    <w:rsid w:val="009E5974"/>
    <w:rsid w:val="009E6ED4"/>
    <w:rsid w:val="009F24D3"/>
    <w:rsid w:val="009F7A12"/>
    <w:rsid w:val="009F7C7E"/>
    <w:rsid w:val="00A003F7"/>
    <w:rsid w:val="00A03B3F"/>
    <w:rsid w:val="00A047E1"/>
    <w:rsid w:val="00A050B7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57428"/>
    <w:rsid w:val="00A674DA"/>
    <w:rsid w:val="00A82AAD"/>
    <w:rsid w:val="00A87783"/>
    <w:rsid w:val="00A9279D"/>
    <w:rsid w:val="00A93527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E57A5"/>
    <w:rsid w:val="00AF5E0B"/>
    <w:rsid w:val="00B03B49"/>
    <w:rsid w:val="00B110AA"/>
    <w:rsid w:val="00B13E80"/>
    <w:rsid w:val="00B245CE"/>
    <w:rsid w:val="00B262F7"/>
    <w:rsid w:val="00B31AFB"/>
    <w:rsid w:val="00B415DD"/>
    <w:rsid w:val="00B4424A"/>
    <w:rsid w:val="00B47850"/>
    <w:rsid w:val="00B51FDB"/>
    <w:rsid w:val="00B607BE"/>
    <w:rsid w:val="00B61472"/>
    <w:rsid w:val="00B972F8"/>
    <w:rsid w:val="00B97730"/>
    <w:rsid w:val="00BA5B78"/>
    <w:rsid w:val="00BB29DF"/>
    <w:rsid w:val="00BB5779"/>
    <w:rsid w:val="00BB7EB3"/>
    <w:rsid w:val="00BC11F6"/>
    <w:rsid w:val="00BD16F9"/>
    <w:rsid w:val="00BD2D30"/>
    <w:rsid w:val="00BD59C0"/>
    <w:rsid w:val="00BE08E2"/>
    <w:rsid w:val="00BF12E3"/>
    <w:rsid w:val="00BF7297"/>
    <w:rsid w:val="00C00055"/>
    <w:rsid w:val="00C0431C"/>
    <w:rsid w:val="00C0515C"/>
    <w:rsid w:val="00C05FB0"/>
    <w:rsid w:val="00C06F1C"/>
    <w:rsid w:val="00C20371"/>
    <w:rsid w:val="00C20C35"/>
    <w:rsid w:val="00C217B7"/>
    <w:rsid w:val="00C22BC9"/>
    <w:rsid w:val="00C2377C"/>
    <w:rsid w:val="00C2459F"/>
    <w:rsid w:val="00C262CB"/>
    <w:rsid w:val="00C272F3"/>
    <w:rsid w:val="00C378EF"/>
    <w:rsid w:val="00C41573"/>
    <w:rsid w:val="00C55C5B"/>
    <w:rsid w:val="00C81BEB"/>
    <w:rsid w:val="00C857C4"/>
    <w:rsid w:val="00C93226"/>
    <w:rsid w:val="00CA1C56"/>
    <w:rsid w:val="00CA2B46"/>
    <w:rsid w:val="00CA32E7"/>
    <w:rsid w:val="00CC3E1A"/>
    <w:rsid w:val="00CC5878"/>
    <w:rsid w:val="00CD238C"/>
    <w:rsid w:val="00CD2872"/>
    <w:rsid w:val="00CD3518"/>
    <w:rsid w:val="00CD4B75"/>
    <w:rsid w:val="00CF174A"/>
    <w:rsid w:val="00CF6E7A"/>
    <w:rsid w:val="00D01EC9"/>
    <w:rsid w:val="00D03E4A"/>
    <w:rsid w:val="00D05B98"/>
    <w:rsid w:val="00D1199E"/>
    <w:rsid w:val="00D17998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772B3"/>
    <w:rsid w:val="00D80792"/>
    <w:rsid w:val="00D82D4A"/>
    <w:rsid w:val="00D83D7C"/>
    <w:rsid w:val="00D84E2F"/>
    <w:rsid w:val="00D85764"/>
    <w:rsid w:val="00D8596C"/>
    <w:rsid w:val="00DA0308"/>
    <w:rsid w:val="00DA29F6"/>
    <w:rsid w:val="00DC3F2B"/>
    <w:rsid w:val="00DC5040"/>
    <w:rsid w:val="00DC5E4A"/>
    <w:rsid w:val="00DE5F85"/>
    <w:rsid w:val="00DF026F"/>
    <w:rsid w:val="00DF11FD"/>
    <w:rsid w:val="00DF245C"/>
    <w:rsid w:val="00DF3164"/>
    <w:rsid w:val="00E00D5A"/>
    <w:rsid w:val="00E0490B"/>
    <w:rsid w:val="00E21419"/>
    <w:rsid w:val="00E24F21"/>
    <w:rsid w:val="00E33EDF"/>
    <w:rsid w:val="00E35885"/>
    <w:rsid w:val="00E36CCC"/>
    <w:rsid w:val="00E4016B"/>
    <w:rsid w:val="00E50540"/>
    <w:rsid w:val="00E63CCF"/>
    <w:rsid w:val="00E7122F"/>
    <w:rsid w:val="00E749A2"/>
    <w:rsid w:val="00E74A2E"/>
    <w:rsid w:val="00E74F62"/>
    <w:rsid w:val="00E8243C"/>
    <w:rsid w:val="00E82A8E"/>
    <w:rsid w:val="00E83947"/>
    <w:rsid w:val="00EA00AF"/>
    <w:rsid w:val="00EA256E"/>
    <w:rsid w:val="00EA78A5"/>
    <w:rsid w:val="00EB2446"/>
    <w:rsid w:val="00EB5303"/>
    <w:rsid w:val="00EB539F"/>
    <w:rsid w:val="00EC3717"/>
    <w:rsid w:val="00ED15C3"/>
    <w:rsid w:val="00ED15D8"/>
    <w:rsid w:val="00ED64C6"/>
    <w:rsid w:val="00ED78BD"/>
    <w:rsid w:val="00EE2AF7"/>
    <w:rsid w:val="00EE4244"/>
    <w:rsid w:val="00EE4FA0"/>
    <w:rsid w:val="00EF27C8"/>
    <w:rsid w:val="00EF4949"/>
    <w:rsid w:val="00EF6E5E"/>
    <w:rsid w:val="00F049F5"/>
    <w:rsid w:val="00F1047A"/>
    <w:rsid w:val="00F31849"/>
    <w:rsid w:val="00F42C13"/>
    <w:rsid w:val="00F43490"/>
    <w:rsid w:val="00F44C97"/>
    <w:rsid w:val="00F47BF0"/>
    <w:rsid w:val="00F62D76"/>
    <w:rsid w:val="00F665F5"/>
    <w:rsid w:val="00F73C92"/>
    <w:rsid w:val="00F74DAE"/>
    <w:rsid w:val="00F75B10"/>
    <w:rsid w:val="00F83CEA"/>
    <w:rsid w:val="00F95E4D"/>
    <w:rsid w:val="00F964D0"/>
    <w:rsid w:val="00FA02DD"/>
    <w:rsid w:val="00FA4E65"/>
    <w:rsid w:val="00FA5947"/>
    <w:rsid w:val="00FB28EE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5078</c:v>
                </c:pt>
                <c:pt idx="1">
                  <c:v>45108</c:v>
                </c:pt>
                <c:pt idx="2">
                  <c:v>45139</c:v>
                </c:pt>
                <c:pt idx="3">
                  <c:v>45170</c:v>
                </c:pt>
                <c:pt idx="4">
                  <c:v>45200</c:v>
                </c:pt>
                <c:pt idx="5">
                  <c:v>45231</c:v>
                </c:pt>
                <c:pt idx="6">
                  <c:v>45261</c:v>
                </c:pt>
                <c:pt idx="7">
                  <c:v>45292</c:v>
                </c:pt>
                <c:pt idx="8">
                  <c:v>45323</c:v>
                </c:pt>
                <c:pt idx="9">
                  <c:v>45352</c:v>
                </c:pt>
                <c:pt idx="10">
                  <c:v>45383</c:v>
                </c:pt>
                <c:pt idx="11">
                  <c:v>45047</c:v>
                </c:pt>
                <c:pt idx="12">
                  <c:v>4544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5078</c:v>
                </c:pt>
                <c:pt idx="1">
                  <c:v>45108</c:v>
                </c:pt>
                <c:pt idx="2">
                  <c:v>45139</c:v>
                </c:pt>
                <c:pt idx="3">
                  <c:v>45170</c:v>
                </c:pt>
                <c:pt idx="4">
                  <c:v>45200</c:v>
                </c:pt>
                <c:pt idx="5">
                  <c:v>45231</c:v>
                </c:pt>
                <c:pt idx="6">
                  <c:v>45261</c:v>
                </c:pt>
                <c:pt idx="7">
                  <c:v>45292</c:v>
                </c:pt>
                <c:pt idx="8">
                  <c:v>45323</c:v>
                </c:pt>
                <c:pt idx="9">
                  <c:v>45352</c:v>
                </c:pt>
                <c:pt idx="10">
                  <c:v>45383</c:v>
                </c:pt>
                <c:pt idx="11">
                  <c:v>45047</c:v>
                </c:pt>
                <c:pt idx="12">
                  <c:v>45444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5</c:v>
                </c:pt>
                <c:pt idx="1">
                  <c:v>76</c:v>
                </c:pt>
                <c:pt idx="2">
                  <c:v>76</c:v>
                </c:pt>
                <c:pt idx="3">
                  <c:v>79</c:v>
                </c:pt>
                <c:pt idx="4">
                  <c:v>78</c:v>
                </c:pt>
                <c:pt idx="5">
                  <c:v>78</c:v>
                </c:pt>
                <c:pt idx="6">
                  <c:v>79</c:v>
                </c:pt>
                <c:pt idx="7">
                  <c:v>81</c:v>
                </c:pt>
                <c:pt idx="8">
                  <c:v>79</c:v>
                </c:pt>
                <c:pt idx="9">
                  <c:v>78</c:v>
                </c:pt>
                <c:pt idx="10">
                  <c:v>83</c:v>
                </c:pt>
                <c:pt idx="11">
                  <c:v>81</c:v>
                </c:pt>
                <c:pt idx="12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83840"/>
        <c:axId val="118885376"/>
      </c:lineChart>
      <c:dateAx>
        <c:axId val="118883840"/>
        <c:scaling>
          <c:orientation val="minMax"/>
          <c:max val="45444"/>
          <c:min val="45078"/>
        </c:scaling>
        <c:delete val="0"/>
        <c:axPos val="b"/>
        <c:numFmt formatCode="m/d/yyyy" sourceLinked="1"/>
        <c:majorTickMark val="out"/>
        <c:minorTickMark val="none"/>
        <c:tickLblPos val="nextTo"/>
        <c:crossAx val="11888537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1888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83840"/>
        <c:crossesAt val="45078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06.2024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06.2024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  <c:pt idx="11">
                  <c:v>образование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29499999999999998</c:v>
                </c:pt>
                <c:pt idx="1">
                  <c:v>0.182</c:v>
                </c:pt>
                <c:pt idx="2">
                  <c:v>5.7000000000000002E-2</c:v>
                </c:pt>
                <c:pt idx="3">
                  <c:v>0.23899999999999999</c:v>
                </c:pt>
                <c:pt idx="4">
                  <c:v>3.5000000000000003E-2</c:v>
                </c:pt>
                <c:pt idx="5">
                  <c:v>0.10299999999999999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  <c:pt idx="10">
                  <c:v>3.4000000000000002E-2</c:v>
                </c:pt>
                <c:pt idx="11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3038-09AD-4641-9867-8D765195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10</cp:revision>
  <cp:lastPrinted>2024-03-11T12:48:00Z</cp:lastPrinted>
  <dcterms:created xsi:type="dcterms:W3CDTF">2024-06-25T05:16:00Z</dcterms:created>
  <dcterms:modified xsi:type="dcterms:W3CDTF">2024-06-25T07:34:00Z</dcterms:modified>
</cp:coreProperties>
</file>